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DOVAL VEGA ORLAN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8135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67.15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88.64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